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1C2DBE">
        <w:rPr>
          <w:b/>
          <w:sz w:val="24"/>
          <w:szCs w:val="24"/>
        </w:rPr>
        <w:t xml:space="preserve">11 </w:t>
      </w:r>
      <w:r w:rsidR="00270502">
        <w:rPr>
          <w:b/>
          <w:sz w:val="24"/>
          <w:szCs w:val="24"/>
        </w:rPr>
        <w:t>/ 2022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>. ředitelem Mgr. Pavlem Nedbalem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panem </w:t>
      </w:r>
      <w:r w:rsidR="00171379">
        <w:rPr>
          <w:sz w:val="24"/>
          <w:szCs w:val="24"/>
        </w:rPr>
        <w:t xml:space="preserve">Martinem </w:t>
      </w:r>
      <w:proofErr w:type="spellStart"/>
      <w:r w:rsidR="00D51558">
        <w:rPr>
          <w:sz w:val="24"/>
          <w:szCs w:val="24"/>
        </w:rPr>
        <w:t>Linertem</w:t>
      </w:r>
      <w:proofErr w:type="spellEnd"/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DF40FA" w:rsidRPr="00A4730B" w:rsidRDefault="00DF40FA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proofErr w:type="gramStart"/>
      <w:r w:rsidR="001C2DBE">
        <w:rPr>
          <w:rFonts w:cs="Arial"/>
          <w:sz w:val="24"/>
          <w:szCs w:val="24"/>
        </w:rPr>
        <w:t>5.9.2022</w:t>
      </w:r>
      <w:proofErr w:type="gramEnd"/>
      <w:r w:rsidR="001C2DBE">
        <w:rPr>
          <w:rFonts w:cs="Arial"/>
          <w:sz w:val="24"/>
          <w:szCs w:val="24"/>
        </w:rPr>
        <w:t xml:space="preserve"> – </w:t>
      </w:r>
      <w:r w:rsidR="00EC54D9">
        <w:rPr>
          <w:rFonts w:cs="Arial"/>
          <w:sz w:val="24"/>
          <w:szCs w:val="24"/>
        </w:rPr>
        <w:t>22.12.2022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:3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3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30</w:t>
      </w:r>
      <w:r w:rsidR="008006E2">
        <w:rPr>
          <w:rFonts w:cs="Arial"/>
          <w:sz w:val="24"/>
          <w:szCs w:val="24"/>
        </w:rPr>
        <w:t xml:space="preserve"> – 21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3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EF6130" w:rsidRDefault="00025AAF" w:rsidP="00EF6130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tředu ve žluté </w:t>
      </w:r>
      <w:proofErr w:type="gramStart"/>
      <w:r>
        <w:rPr>
          <w:rFonts w:cs="Arial"/>
          <w:sz w:val="24"/>
          <w:szCs w:val="24"/>
        </w:rPr>
        <w:t>TV  v měsících</w:t>
      </w:r>
      <w:proofErr w:type="gramEnd"/>
      <w:r>
        <w:rPr>
          <w:rFonts w:cs="Arial"/>
          <w:sz w:val="24"/>
          <w:szCs w:val="24"/>
        </w:rPr>
        <w:t xml:space="preserve"> </w:t>
      </w:r>
      <w:r w:rsidR="00324314">
        <w:rPr>
          <w:rFonts w:cs="Arial"/>
          <w:sz w:val="24"/>
          <w:szCs w:val="24"/>
        </w:rPr>
        <w:t>říjnu, listopadu</w:t>
      </w:r>
      <w:r>
        <w:rPr>
          <w:rFonts w:cs="Arial"/>
          <w:sz w:val="24"/>
          <w:szCs w:val="24"/>
        </w:rPr>
        <w:t xml:space="preserve"> a prosinci</w:t>
      </w:r>
      <w:r w:rsidR="00EF6130">
        <w:rPr>
          <w:rFonts w:cs="Arial"/>
          <w:sz w:val="24"/>
          <w:szCs w:val="24"/>
        </w:rPr>
        <w:t xml:space="preserve"> doba proná</w:t>
      </w:r>
      <w:r w:rsidR="00651077">
        <w:rPr>
          <w:rFonts w:cs="Arial"/>
          <w:sz w:val="24"/>
          <w:szCs w:val="24"/>
        </w:rPr>
        <w:t>jmu prodloužena až do 22.30 hod (úklid užívaných prostor si zajišťuje nájemce sám).</w:t>
      </w:r>
    </w:p>
    <w:p w:rsidR="00BA0459" w:rsidRPr="00A4730B" w:rsidRDefault="00DD49AD" w:rsidP="00EF6130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712C08" w:rsidRDefault="00A4730B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</w:t>
      </w:r>
      <w:proofErr w:type="gramStart"/>
      <w:r w:rsidR="00042AB3" w:rsidRPr="00A4730B">
        <w:rPr>
          <w:rFonts w:cs="Arial"/>
          <w:sz w:val="24"/>
          <w:szCs w:val="24"/>
        </w:rPr>
        <w:t xml:space="preserve">smluvní </w:t>
      </w:r>
      <w:r w:rsidR="00C6432E">
        <w:rPr>
          <w:rFonts w:cs="Arial"/>
          <w:sz w:val="24"/>
          <w:szCs w:val="24"/>
        </w:rPr>
        <w:t xml:space="preserve">  </w:t>
      </w:r>
      <w:r w:rsidR="00042AB3" w:rsidRPr="00A4730B">
        <w:rPr>
          <w:rFonts w:cs="Arial"/>
          <w:sz w:val="24"/>
          <w:szCs w:val="24"/>
        </w:rPr>
        <w:t>závazky</w:t>
      </w:r>
      <w:proofErr w:type="gramEnd"/>
      <w:r w:rsidR="00042AB3" w:rsidRPr="00A4730B">
        <w:rPr>
          <w:rFonts w:cs="Arial"/>
          <w:sz w:val="24"/>
          <w:szCs w:val="24"/>
        </w:rPr>
        <w:t>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>ětu nájmu včetně služeb činí 300</w:t>
      </w:r>
      <w:r w:rsidRPr="00A4730B">
        <w:rPr>
          <w:rFonts w:cs="Arial"/>
          <w:sz w:val="24"/>
          <w:szCs w:val="24"/>
        </w:rPr>
        <w:t>,- Kč 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dle přílohy č. 1 této smlouvy činí </w:t>
      </w:r>
      <w:r w:rsidR="00025AAF">
        <w:rPr>
          <w:rFonts w:cs="Arial"/>
          <w:b/>
          <w:sz w:val="24"/>
          <w:szCs w:val="24"/>
        </w:rPr>
        <w:t>152.250</w:t>
      </w:r>
      <w:r w:rsidR="007610CE" w:rsidRPr="007610CE">
        <w:rPr>
          <w:rFonts w:cs="Arial"/>
          <w:b/>
          <w:sz w:val="24"/>
          <w:szCs w:val="24"/>
        </w:rPr>
        <w:t>,00</w:t>
      </w:r>
      <w:r w:rsidR="00C366D1" w:rsidRPr="007610CE">
        <w:rPr>
          <w:rFonts w:cs="Arial"/>
          <w:b/>
          <w:sz w:val="24"/>
          <w:szCs w:val="24"/>
        </w:rPr>
        <w:t>Kč</w:t>
      </w:r>
      <w:r w:rsidR="00270502">
        <w:rPr>
          <w:rFonts w:cs="Arial"/>
          <w:b/>
          <w:sz w:val="24"/>
          <w:szCs w:val="24"/>
        </w:rPr>
        <w:t xml:space="preserve"> se spl</w:t>
      </w:r>
      <w:r w:rsidR="00C366D1">
        <w:rPr>
          <w:rFonts w:cs="Arial"/>
          <w:b/>
          <w:sz w:val="24"/>
          <w:szCs w:val="24"/>
        </w:rPr>
        <w:t xml:space="preserve">atností do </w:t>
      </w:r>
      <w:r w:rsidR="00EC54D9">
        <w:rPr>
          <w:rFonts w:cs="Arial"/>
          <w:b/>
          <w:sz w:val="24"/>
          <w:szCs w:val="24"/>
        </w:rPr>
        <w:t>20.11.2022</w:t>
      </w:r>
      <w:r>
        <w:rPr>
          <w:rFonts w:cs="Arial"/>
          <w:b/>
          <w:sz w:val="24"/>
          <w:szCs w:val="24"/>
        </w:rPr>
        <w:t>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neručí za případné poškození, odcizení, </w:t>
      </w:r>
      <w:proofErr w:type="gramStart"/>
      <w:r w:rsidRPr="00A4730B">
        <w:rPr>
          <w:rFonts w:cs="Arial"/>
          <w:sz w:val="24"/>
          <w:szCs w:val="24"/>
        </w:rPr>
        <w:t>jakož i  jiné</w:t>
      </w:r>
      <w:proofErr w:type="gramEnd"/>
      <w:r w:rsidRPr="00A4730B">
        <w:rPr>
          <w:rFonts w:cs="Arial"/>
          <w:sz w:val="24"/>
          <w:szCs w:val="24"/>
        </w:rPr>
        <w:t xml:space="preserve">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Pr="00A4730B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</w:t>
      </w:r>
      <w:bookmarkStart w:id="0" w:name="_GoBack"/>
      <w:bookmarkEnd w:id="0"/>
      <w:r w:rsidRPr="00A4730B">
        <w:rPr>
          <w:rFonts w:cs="Arial"/>
          <w:sz w:val="24"/>
          <w:szCs w:val="24"/>
        </w:rPr>
        <w:t xml:space="preserve">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proofErr w:type="gramStart"/>
      <w:r w:rsidR="00EC54D9">
        <w:rPr>
          <w:rFonts w:cs="Arial"/>
          <w:sz w:val="24"/>
          <w:szCs w:val="24"/>
        </w:rPr>
        <w:t>5.9.2022</w:t>
      </w:r>
      <w:proofErr w:type="gramEnd"/>
    </w:p>
    <w:p w:rsidR="00281C26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EC54D9" w:rsidRPr="00A4730B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DC7F31" w:rsidRDefault="00281C26" w:rsidP="00DE7A1C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sectPr w:rsidR="00DC7F31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B7EA9"/>
    <w:rsid w:val="000C2565"/>
    <w:rsid w:val="000E2B9C"/>
    <w:rsid w:val="000E3F90"/>
    <w:rsid w:val="00144637"/>
    <w:rsid w:val="00171379"/>
    <w:rsid w:val="001A1D5C"/>
    <w:rsid w:val="001B23E4"/>
    <w:rsid w:val="001B67DD"/>
    <w:rsid w:val="001C2DBE"/>
    <w:rsid w:val="001F306E"/>
    <w:rsid w:val="00267B6F"/>
    <w:rsid w:val="00270502"/>
    <w:rsid w:val="00281C26"/>
    <w:rsid w:val="002B7B0A"/>
    <w:rsid w:val="00307519"/>
    <w:rsid w:val="00324314"/>
    <w:rsid w:val="00376222"/>
    <w:rsid w:val="004058B6"/>
    <w:rsid w:val="00417B6D"/>
    <w:rsid w:val="004A29AB"/>
    <w:rsid w:val="004A7EA2"/>
    <w:rsid w:val="004B4AC5"/>
    <w:rsid w:val="004E2E06"/>
    <w:rsid w:val="00505111"/>
    <w:rsid w:val="00524FED"/>
    <w:rsid w:val="00592BD2"/>
    <w:rsid w:val="005C04E8"/>
    <w:rsid w:val="005D4932"/>
    <w:rsid w:val="00643EC6"/>
    <w:rsid w:val="00651077"/>
    <w:rsid w:val="006876F1"/>
    <w:rsid w:val="006970D9"/>
    <w:rsid w:val="006D264A"/>
    <w:rsid w:val="00712C08"/>
    <w:rsid w:val="007610CE"/>
    <w:rsid w:val="007717B5"/>
    <w:rsid w:val="008006E2"/>
    <w:rsid w:val="00A01B6C"/>
    <w:rsid w:val="00A279B8"/>
    <w:rsid w:val="00A4730B"/>
    <w:rsid w:val="00AD3CE5"/>
    <w:rsid w:val="00AD5A50"/>
    <w:rsid w:val="00B043BF"/>
    <w:rsid w:val="00B04E7B"/>
    <w:rsid w:val="00B058A6"/>
    <w:rsid w:val="00B332D1"/>
    <w:rsid w:val="00B930AC"/>
    <w:rsid w:val="00B95D11"/>
    <w:rsid w:val="00BA0459"/>
    <w:rsid w:val="00C366D1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61D36"/>
    <w:rsid w:val="00EC54D9"/>
    <w:rsid w:val="00EF2F3A"/>
    <w:rsid w:val="00EF6130"/>
    <w:rsid w:val="00F1108E"/>
    <w:rsid w:val="00F573B7"/>
    <w:rsid w:val="00F9501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B8B8-56CF-4795-BB6C-2F505BC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Pavel Nedbal</cp:lastModifiedBy>
  <cp:revision>4</cp:revision>
  <cp:lastPrinted>2022-09-05T10:14:00Z</cp:lastPrinted>
  <dcterms:created xsi:type="dcterms:W3CDTF">2022-09-05T13:23:00Z</dcterms:created>
  <dcterms:modified xsi:type="dcterms:W3CDTF">2022-09-05T13:24:00Z</dcterms:modified>
</cp:coreProperties>
</file>